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3D3" w14:textId="422D1F78" w:rsidR="00F9154D" w:rsidRPr="00FB2242" w:rsidRDefault="00875EE3" w:rsidP="00F9154D">
      <w:pPr>
        <w:jc w:val="center"/>
        <w:rPr>
          <w:rFonts w:ascii="ＭＳ 明朝" w:eastAsia="ＭＳ 明朝" w:hAnsi="ＭＳ 明朝"/>
          <w:sz w:val="28"/>
          <w:szCs w:val="28"/>
        </w:rPr>
      </w:pPr>
      <w:r w:rsidRPr="00875EE3">
        <w:rPr>
          <w:rFonts w:ascii="ＭＳ 明朝" w:eastAsia="ＭＳ 明朝" w:hAnsi="ＭＳ 明朝" w:hint="eastAsia"/>
          <w:sz w:val="28"/>
          <w:szCs w:val="32"/>
        </w:rPr>
        <w:t>君津市小糸・清和地域包括支援センター</w:t>
      </w:r>
      <w:r w:rsidRPr="00875EE3">
        <w:rPr>
          <w:rFonts w:ascii="ＭＳ 明朝" w:eastAsia="ＭＳ 明朝" w:hAnsi="ＭＳ 明朝"/>
          <w:sz w:val="28"/>
          <w:szCs w:val="32"/>
        </w:rPr>
        <w:t>新築工事実施設計業務</w:t>
      </w:r>
      <w:r w:rsidRPr="00875EE3">
        <w:rPr>
          <w:rFonts w:ascii="ＭＳ 明朝" w:eastAsia="ＭＳ 明朝" w:hAnsi="ＭＳ 明朝" w:hint="eastAsia"/>
          <w:sz w:val="28"/>
          <w:szCs w:val="32"/>
        </w:rPr>
        <w:t>委託</w:t>
      </w:r>
      <w:r w:rsidR="00F9154D" w:rsidRPr="00FB2242">
        <w:rPr>
          <w:rFonts w:ascii="ＭＳ 明朝" w:eastAsia="ＭＳ 明朝" w:hAnsi="ＭＳ 明朝" w:hint="eastAsia"/>
          <w:sz w:val="28"/>
          <w:szCs w:val="28"/>
        </w:rPr>
        <w:t xml:space="preserve">　仕様書</w:t>
      </w:r>
    </w:p>
    <w:p w14:paraId="212CD299" w14:textId="002100CF" w:rsidR="00F9154D" w:rsidRPr="0039586B" w:rsidRDefault="00F9154D" w:rsidP="00F9154D">
      <w:pPr>
        <w:jc w:val="left"/>
        <w:rPr>
          <w:rFonts w:ascii="ＭＳ 明朝" w:eastAsia="ＭＳ 明朝" w:hAnsi="ＭＳ 明朝"/>
          <w:sz w:val="18"/>
          <w:szCs w:val="28"/>
        </w:rPr>
      </w:pPr>
      <w:r w:rsidRPr="0039586B">
        <w:rPr>
          <w:rFonts w:ascii="ＭＳ 明朝" w:eastAsia="ＭＳ 明朝" w:hAnsi="ＭＳ 明朝" w:hint="eastAsia"/>
          <w:sz w:val="18"/>
          <w:szCs w:val="28"/>
        </w:rPr>
        <w:t>※見積書は下記項目に分けて、それぞれに内訳をつけてください。</w:t>
      </w:r>
      <w:r w:rsidR="00380C10" w:rsidRPr="0039586B">
        <w:rPr>
          <w:rFonts w:ascii="ＭＳ 明朝" w:eastAsia="ＭＳ 明朝" w:hAnsi="ＭＳ 明朝" w:hint="eastAsia"/>
          <w:sz w:val="18"/>
          <w:szCs w:val="28"/>
        </w:rPr>
        <w:t>令和　　年　　月　　日　　　　　　　　　　　　　　　事業者名　　　　　　　　　　　　　　　　　　　印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772"/>
        <w:gridCol w:w="992"/>
        <w:gridCol w:w="993"/>
        <w:gridCol w:w="2126"/>
        <w:gridCol w:w="3402"/>
        <w:gridCol w:w="3118"/>
      </w:tblGrid>
      <w:tr w:rsidR="00F9154D" w:rsidRPr="0039586B" w14:paraId="036E892A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6E5E5D03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項番</w:t>
            </w:r>
          </w:p>
        </w:tc>
        <w:tc>
          <w:tcPr>
            <w:tcW w:w="3772" w:type="dxa"/>
            <w:vAlign w:val="center"/>
          </w:tcPr>
          <w:p w14:paraId="352331F4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992" w:type="dxa"/>
            <w:vAlign w:val="center"/>
          </w:tcPr>
          <w:p w14:paraId="22402CD8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3" w:type="dxa"/>
            <w:vAlign w:val="center"/>
          </w:tcPr>
          <w:p w14:paraId="13050DB9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126" w:type="dxa"/>
            <w:vAlign w:val="center"/>
          </w:tcPr>
          <w:p w14:paraId="43EC2EF9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3402" w:type="dxa"/>
            <w:vAlign w:val="center"/>
          </w:tcPr>
          <w:p w14:paraId="56D2EC35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3118" w:type="dxa"/>
            <w:vAlign w:val="center"/>
          </w:tcPr>
          <w:p w14:paraId="74BCA0B7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9154D" w:rsidRPr="0039586B" w14:paraId="7E1375B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290CD53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821C46A" w14:textId="40E1051F" w:rsidR="00F9154D" w:rsidRPr="0039586B" w:rsidRDefault="00875EE3" w:rsidP="00D178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域包括支援センター</w:t>
            </w:r>
            <w:r w:rsidR="00FB2242">
              <w:rPr>
                <w:rFonts w:ascii="ＭＳ 明朝" w:eastAsia="ＭＳ 明朝" w:hAnsi="ＭＳ 明朝" w:hint="eastAsia"/>
                <w:szCs w:val="21"/>
              </w:rPr>
              <w:t>新築</w:t>
            </w:r>
            <w:r w:rsidR="00380C10" w:rsidRPr="0039586B">
              <w:rPr>
                <w:rFonts w:ascii="ＭＳ 明朝" w:eastAsia="ＭＳ 明朝" w:hAnsi="ＭＳ 明朝" w:hint="eastAsia"/>
              </w:rPr>
              <w:t>実施設計</w:t>
            </w:r>
          </w:p>
        </w:tc>
        <w:tc>
          <w:tcPr>
            <w:tcW w:w="992" w:type="dxa"/>
            <w:vAlign w:val="center"/>
          </w:tcPr>
          <w:p w14:paraId="5278F97D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608083B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D306E69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608AE13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560AF986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F9154D" w:rsidRPr="0039586B" w14:paraId="63B753F7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B983790" w14:textId="7777777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772" w:type="dxa"/>
            <w:vAlign w:val="center"/>
          </w:tcPr>
          <w:p w14:paraId="299864CF" w14:textId="1D3ACF3C" w:rsidR="00F9154D" w:rsidRPr="0039586B" w:rsidRDefault="00380C10" w:rsidP="00D17841">
            <w:pPr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設計業務</w:t>
            </w:r>
          </w:p>
        </w:tc>
        <w:tc>
          <w:tcPr>
            <w:tcW w:w="992" w:type="dxa"/>
            <w:vAlign w:val="center"/>
          </w:tcPr>
          <w:p w14:paraId="56601657" w14:textId="5BB3736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F45E9D6" w14:textId="0E5F269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8289599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8000D23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4504C99D" w14:textId="7C7B236E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F9154D" w:rsidRPr="0039586B" w14:paraId="38697431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B1D12F6" w14:textId="10B1316F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756D0DE1" w14:textId="380E1E6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3BA5883" w14:textId="3F84C8E7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EE28975" w14:textId="641C1BEF" w:rsidR="00F9154D" w:rsidRPr="0039586B" w:rsidRDefault="00F9154D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63C02EAF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ECBDFF7" w14:textId="77777777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4E5BF241" w14:textId="55E7B1D5" w:rsidR="00F9154D" w:rsidRPr="0039586B" w:rsidRDefault="00F9154D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7335EB1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061EC14" w14:textId="7FA6C899" w:rsidR="002653C1" w:rsidRPr="0039586B" w:rsidRDefault="00FB2242" w:rsidP="00FB224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772" w:type="dxa"/>
            <w:vAlign w:val="center"/>
          </w:tcPr>
          <w:p w14:paraId="37AA8140" w14:textId="61CE50D0" w:rsidR="002653C1" w:rsidRPr="0039586B" w:rsidRDefault="00FB2242" w:rsidP="00D178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業務</w:t>
            </w:r>
          </w:p>
        </w:tc>
        <w:tc>
          <w:tcPr>
            <w:tcW w:w="992" w:type="dxa"/>
            <w:vAlign w:val="center"/>
          </w:tcPr>
          <w:p w14:paraId="232D40C1" w14:textId="592527E3" w:rsidR="002653C1" w:rsidRPr="0039586B" w:rsidRDefault="002653C1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A19F10D" w14:textId="01781572" w:rsidR="002653C1" w:rsidRPr="0039586B" w:rsidRDefault="002653C1" w:rsidP="00D178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0413764" w14:textId="77777777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0F6F5F6" w14:textId="77777777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6D4690F1" w14:textId="7A8E0A04" w:rsidR="002653C1" w:rsidRPr="0039586B" w:rsidRDefault="002653C1" w:rsidP="00D1784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51A0425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31F32D8" w14:textId="3091B422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EEE30C7" w14:textId="3E97402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2D237DB" w14:textId="1E951A78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5B5BD2E" w14:textId="76DB720E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827417D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5081F9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23B0D320" w14:textId="7FA919E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2B82C3D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09B47B4" w14:textId="1603ACED" w:rsidR="002653C1" w:rsidRPr="0039586B" w:rsidRDefault="002653C1" w:rsidP="00AD1A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201A9E4F" w14:textId="2A6C40EE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837EEFA" w14:textId="74601F0D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4D7C216" w14:textId="269433D4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43DBAF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F3A113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1B40888" w14:textId="57598A9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A187BB5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E85EA1E" w14:textId="742CEF22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2733F17" w14:textId="38162BFC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A48260D" w14:textId="5DE4221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CE8B29E" w14:textId="13FBCC28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6190E7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2A4CFED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66D95180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58B04B3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584EB149" w14:textId="321235F4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DF411E3" w14:textId="57FDAA2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75F1F88" w14:textId="1948C820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7499E18" w14:textId="183236D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E42B19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FA3FADE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30DC1128" w14:textId="76DD7EC6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AC438FE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41400059" w14:textId="26260619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F5A2E72" w14:textId="0DB2A54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1B4BCA1" w14:textId="7F707BC2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DB557F0" w14:textId="596E86F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0FB57CC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563FD2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7F2DAE3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1639B9F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14CB2BF0" w14:textId="16E4677E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1614A7D" w14:textId="60F60D2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C736F02" w14:textId="338138E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3767227" w14:textId="003C4F5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205EE2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88E198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E76DF5B" w14:textId="29E6A8D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A6AB29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5555FC73" w14:textId="35DDBE90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EC2B1E0" w14:textId="681456D3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E2EC001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1288DA35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727CFD7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D5D2181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38DB26C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0F35A01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7A52746A" w14:textId="4323220A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484908BC" w14:textId="2F49A71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4E0E273" w14:textId="18B3599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25C1A90" w14:textId="24BC19B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273D66A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0F55AA8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5FA390B5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1ED33BFB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2D0AD09" w14:textId="7EBD785E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0A8AEF7D" w14:textId="50FC4C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F125140" w14:textId="5741F72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CC3B8A0" w14:textId="5F325C6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B8EAAB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B37169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0B6AE4AB" w14:textId="2DC2BD80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824ECA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28B0C714" w14:textId="11BFAEE2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20D21B44" w14:textId="599D96AC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76CC0BE" w14:textId="11DFF18A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22B05F9" w14:textId="2A1030D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791103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3276034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8A25F0B" w14:textId="021CFBBD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6BE00C0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144AC5C7" w14:textId="40311296" w:rsidR="002653C1" w:rsidRPr="0039586B" w:rsidRDefault="002653C1" w:rsidP="00380C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13922DB3" w14:textId="353E787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9EFEDAA" w14:textId="1E75378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47D7118" w14:textId="4A2D8164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B68737E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01239772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4D75AEC1" w14:textId="4695C2B4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9AC7366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2B97DAB3" w14:textId="3E51ACC5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7BADCD8E" w14:textId="18F3E0E5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B3BA32" w14:textId="1AF4051F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AFAE282" w14:textId="4EC9AD6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35D086F8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BD6A7BF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4EE0116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41852A4E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7D3D1B1" w14:textId="437017E6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42051A2" w14:textId="6469A1C6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6E8A7FD" w14:textId="7FAC9599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56818394" w14:textId="2A0DF441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1A1A98B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71F21F19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709FE79B" w14:textId="46EBB349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2795D33F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090B9566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1C6F10CC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0631" w:type="dxa"/>
            <w:gridSpan w:val="5"/>
          </w:tcPr>
          <w:p w14:paraId="6BE41210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39D82079" w14:textId="77777777" w:rsidTr="00FB2242">
        <w:trPr>
          <w:trHeight w:val="426"/>
        </w:trPr>
        <w:tc>
          <w:tcPr>
            <w:tcW w:w="765" w:type="dxa"/>
            <w:vAlign w:val="center"/>
          </w:tcPr>
          <w:p w14:paraId="39D5CCDD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vAlign w:val="center"/>
          </w:tcPr>
          <w:p w14:paraId="5A20FDDF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10631" w:type="dxa"/>
            <w:gridSpan w:val="5"/>
          </w:tcPr>
          <w:p w14:paraId="3EB827B5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  <w:tr w:rsidR="002653C1" w:rsidRPr="0039586B" w14:paraId="02F51180" w14:textId="77777777" w:rsidTr="00FB2242">
        <w:trPr>
          <w:trHeight w:val="426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3629401" w14:textId="77777777" w:rsidR="002653C1" w:rsidRPr="0039586B" w:rsidRDefault="002653C1" w:rsidP="002653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67D4C03B" w14:textId="77777777" w:rsidR="002653C1" w:rsidRPr="0039586B" w:rsidRDefault="002653C1" w:rsidP="002653C1">
            <w:pPr>
              <w:jc w:val="right"/>
              <w:rPr>
                <w:rFonts w:ascii="ＭＳ 明朝" w:eastAsia="ＭＳ 明朝" w:hAnsi="ＭＳ 明朝"/>
              </w:rPr>
            </w:pPr>
            <w:r w:rsidRPr="0039586B">
              <w:rPr>
                <w:rFonts w:ascii="ＭＳ 明朝" w:eastAsia="ＭＳ 明朝" w:hAnsi="ＭＳ 明朝" w:hint="eastAsia"/>
              </w:rPr>
              <w:t>総合計</w:t>
            </w:r>
          </w:p>
        </w:tc>
        <w:tc>
          <w:tcPr>
            <w:tcW w:w="10631" w:type="dxa"/>
            <w:gridSpan w:val="5"/>
            <w:tcBorders>
              <w:bottom w:val="single" w:sz="4" w:space="0" w:color="auto"/>
            </w:tcBorders>
          </w:tcPr>
          <w:p w14:paraId="67DF776A" w14:textId="77777777" w:rsidR="002653C1" w:rsidRPr="0039586B" w:rsidRDefault="002653C1" w:rsidP="002653C1">
            <w:pPr>
              <w:rPr>
                <w:rFonts w:ascii="ＭＳ 明朝" w:eastAsia="ＭＳ 明朝" w:hAnsi="ＭＳ 明朝"/>
              </w:rPr>
            </w:pPr>
          </w:p>
        </w:tc>
      </w:tr>
    </w:tbl>
    <w:p w14:paraId="72C98A7B" w14:textId="77777777" w:rsidR="00EB7FE2" w:rsidRPr="0039586B" w:rsidRDefault="00EB7FE2">
      <w:pPr>
        <w:rPr>
          <w:rFonts w:ascii="ＭＳ 明朝" w:eastAsia="ＭＳ 明朝" w:hAnsi="ＭＳ 明朝"/>
        </w:rPr>
      </w:pPr>
    </w:p>
    <w:sectPr w:rsidR="00EB7FE2" w:rsidRPr="0039586B" w:rsidSect="00547840">
      <w:headerReference w:type="default" r:id="rId7"/>
      <w:pgSz w:w="16838" w:h="11906" w:orient="landscape"/>
      <w:pgMar w:top="630" w:right="1134" w:bottom="28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5958" w14:textId="77777777" w:rsidR="008A4721" w:rsidRDefault="008A4721" w:rsidP="00650E32">
      <w:r>
        <w:separator/>
      </w:r>
    </w:p>
  </w:endnote>
  <w:endnote w:type="continuationSeparator" w:id="0">
    <w:p w14:paraId="3CFCFE05" w14:textId="77777777" w:rsidR="008A4721" w:rsidRDefault="008A4721" w:rsidP="006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1812" w14:textId="77777777" w:rsidR="008A4721" w:rsidRDefault="008A4721" w:rsidP="00650E32">
      <w:r>
        <w:separator/>
      </w:r>
    </w:p>
  </w:footnote>
  <w:footnote w:type="continuationSeparator" w:id="0">
    <w:p w14:paraId="007A60A6" w14:textId="77777777" w:rsidR="008A4721" w:rsidRDefault="008A4721" w:rsidP="0065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E912" w14:textId="1D828AEE" w:rsidR="00650E32" w:rsidRDefault="00650E32" w:rsidP="00650E32">
    <w:pPr>
      <w:pStyle w:val="a3"/>
      <w:jc w:val="right"/>
    </w:pPr>
    <w:r>
      <w:rPr>
        <w:rFonts w:hint="eastAsia"/>
      </w:rPr>
      <w:t>様式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55BBF"/>
    <w:rsid w:val="002653C1"/>
    <w:rsid w:val="002C4EC4"/>
    <w:rsid w:val="002E46C4"/>
    <w:rsid w:val="00380C10"/>
    <w:rsid w:val="0039586B"/>
    <w:rsid w:val="003F6D25"/>
    <w:rsid w:val="00453244"/>
    <w:rsid w:val="004C7B33"/>
    <w:rsid w:val="005470E0"/>
    <w:rsid w:val="00547840"/>
    <w:rsid w:val="00582A9F"/>
    <w:rsid w:val="005C65A6"/>
    <w:rsid w:val="00650E32"/>
    <w:rsid w:val="0066523D"/>
    <w:rsid w:val="006C41C2"/>
    <w:rsid w:val="006D3158"/>
    <w:rsid w:val="00873A2F"/>
    <w:rsid w:val="00875EE3"/>
    <w:rsid w:val="008A4721"/>
    <w:rsid w:val="00966A4E"/>
    <w:rsid w:val="00AD1AB7"/>
    <w:rsid w:val="00BC5118"/>
    <w:rsid w:val="00C31534"/>
    <w:rsid w:val="00D10E09"/>
    <w:rsid w:val="00EB7FE2"/>
    <w:rsid w:val="00F9154D"/>
    <w:rsid w:val="00F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C13CD"/>
  <w15:chartTrackingRefBased/>
  <w15:docId w15:val="{D83294FB-2269-48C3-8581-79F1AD2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E32"/>
  </w:style>
  <w:style w:type="paragraph" w:styleId="a5">
    <w:name w:val="footer"/>
    <w:basedOn w:val="a"/>
    <w:link w:val="a6"/>
    <w:uiPriority w:val="99"/>
    <w:unhideWhenUsed/>
    <w:rsid w:val="00650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7187-CDE5-42E6-898C-82DE728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英一</dc:creator>
  <cp:keywords/>
  <dc:description/>
  <cp:lastModifiedBy>林 英一</cp:lastModifiedBy>
  <cp:revision>6</cp:revision>
  <cp:lastPrinted>2022-03-17T00:43:00Z</cp:lastPrinted>
  <dcterms:created xsi:type="dcterms:W3CDTF">2022-01-25T04:55:00Z</dcterms:created>
  <dcterms:modified xsi:type="dcterms:W3CDTF">2022-04-14T07:15:00Z</dcterms:modified>
</cp:coreProperties>
</file>